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23332" w14:textId="77777777" w:rsidR="009C1571" w:rsidRDefault="00C17347">
      <w:pPr>
        <w:spacing w:after="221" w:line="259" w:lineRule="auto"/>
        <w:ind w:left="2828" w:firstLine="0"/>
      </w:pPr>
      <w:r>
        <w:rPr>
          <w:noProof/>
        </w:rPr>
        <w:drawing>
          <wp:inline distT="0" distB="0" distL="0" distR="0" wp14:anchorId="4709EA5B" wp14:editId="6270759B">
            <wp:extent cx="2520000" cy="9360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DF14" w14:textId="425E98CC" w:rsidR="009C1571" w:rsidRPr="00C17347" w:rsidRDefault="00C17347">
      <w:pPr>
        <w:spacing w:after="0" w:line="264" w:lineRule="auto"/>
        <w:ind w:left="0" w:firstLine="0"/>
        <w:jc w:val="center"/>
        <w:rPr>
          <w:rFonts w:ascii="Cambria" w:hAnsi="Cambria"/>
        </w:rPr>
      </w:pPr>
      <w:r w:rsidRPr="00C17347">
        <w:rPr>
          <w:rFonts w:ascii="Cambria" w:hAnsi="Cambria"/>
          <w:b/>
          <w:color w:val="2F5DA8"/>
          <w:sz w:val="38"/>
        </w:rPr>
        <w:t>FORMULAIRE D’INSCRIPTION AU REGISTRE CANICULE</w:t>
      </w:r>
      <w:r w:rsidR="00A503D7" w:rsidRPr="00C17347">
        <w:rPr>
          <w:rFonts w:ascii="Cambria" w:hAnsi="Cambria"/>
          <w:b/>
          <w:color w:val="2F5DA8"/>
          <w:sz w:val="38"/>
        </w:rPr>
        <w:t xml:space="preserve"> - CCAS</w:t>
      </w:r>
    </w:p>
    <w:p w14:paraId="4A7D67D6" w14:textId="77777777" w:rsidR="009C1571" w:rsidRPr="00C17347" w:rsidRDefault="00C17347" w:rsidP="00C17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rPr>
          <w:rFonts w:ascii="Cambria" w:hAnsi="Cambria"/>
          <w:b/>
          <w:bCs/>
          <w:color w:val="FFFFFF" w:themeColor="background1"/>
        </w:rPr>
      </w:pPr>
      <w:r w:rsidRPr="00C17347">
        <w:rPr>
          <w:rFonts w:ascii="Cambria" w:hAnsi="Cambria"/>
          <w:b/>
          <w:bCs/>
          <w:color w:val="FFFFFF" w:themeColor="background1"/>
        </w:rPr>
        <w:t>Identité du demandeur</w:t>
      </w:r>
    </w:p>
    <w:p w14:paraId="48055F7F" w14:textId="77777777" w:rsidR="009C1571" w:rsidRPr="00C17347" w:rsidRDefault="00C17347">
      <w:pPr>
        <w:ind w:left="-5"/>
        <w:rPr>
          <w:rFonts w:ascii="Cambria" w:hAnsi="Cambria"/>
        </w:rPr>
      </w:pPr>
      <w:r w:rsidRPr="00C17347">
        <w:rPr>
          <w:rFonts w:ascii="Cambria" w:hAnsi="Cambria"/>
        </w:rPr>
        <w:t>Nom : _________________________________________________</w:t>
      </w:r>
    </w:p>
    <w:p w14:paraId="112D746A" w14:textId="77777777" w:rsidR="009C1571" w:rsidRPr="00C17347" w:rsidRDefault="00C17347">
      <w:pPr>
        <w:spacing w:after="328"/>
        <w:ind w:left="-5"/>
        <w:rPr>
          <w:rFonts w:ascii="Cambria" w:hAnsi="Cambria"/>
        </w:rPr>
      </w:pPr>
      <w:r w:rsidRPr="00C17347">
        <w:rPr>
          <w:rFonts w:ascii="Cambria" w:hAnsi="Cambria"/>
        </w:rPr>
        <w:t>Prénom : ______________________________________________</w:t>
      </w:r>
    </w:p>
    <w:p w14:paraId="17D7C1DB" w14:textId="75DDE06F" w:rsidR="009C1571" w:rsidRPr="00C17347" w:rsidRDefault="00A503D7">
      <w:pPr>
        <w:ind w:left="-5"/>
        <w:rPr>
          <w:rFonts w:ascii="Cambria" w:hAnsi="Cambria"/>
        </w:rPr>
      </w:pPr>
      <w:bookmarkStart w:id="0" w:name="_Hlk232497745"/>
      <w:r w:rsidRPr="00C17347">
        <w:rPr>
          <w:rFonts w:ascii="Cambria" w:eastAsia="Segoe UI Symbol" w:hAnsi="Cambria" w:cs="Segoe UI Symbol"/>
        </w:rPr>
        <w:t>□</w:t>
      </w:r>
      <w:bookmarkEnd w:id="0"/>
      <w:r w:rsidR="00C17347" w:rsidRPr="00C17347">
        <w:rPr>
          <w:rFonts w:ascii="Cambria" w:hAnsi="Cambria"/>
        </w:rPr>
        <w:t xml:space="preserve"> </w:t>
      </w:r>
      <w:r w:rsidRPr="00C17347">
        <w:rPr>
          <w:rFonts w:ascii="Cambria" w:hAnsi="Cambria"/>
        </w:rPr>
        <w:t>Personne elle-même</w:t>
      </w:r>
    </w:p>
    <w:p w14:paraId="30E2C611" w14:textId="77B5CB16" w:rsidR="00A503D7" w:rsidRPr="00C17347" w:rsidRDefault="00A503D7">
      <w:pPr>
        <w:ind w:left="-5"/>
        <w:rPr>
          <w:rFonts w:ascii="Cambria" w:hAnsi="Cambria"/>
        </w:rPr>
      </w:pPr>
      <w:r w:rsidRPr="00C17347">
        <w:rPr>
          <w:rFonts w:ascii="Cambria" w:eastAsia="Segoe UI Symbol" w:hAnsi="Cambria" w:cs="Segoe UI Symbol"/>
        </w:rPr>
        <w:t>□</w:t>
      </w:r>
      <w:r w:rsidRPr="00C17347">
        <w:rPr>
          <w:rFonts w:ascii="Cambria" w:hAnsi="Cambria"/>
        </w:rPr>
        <w:t xml:space="preserve"> </w:t>
      </w:r>
      <w:r w:rsidRPr="00C17347">
        <w:rPr>
          <w:rFonts w:ascii="Cambria" w:hAnsi="Cambria"/>
        </w:rPr>
        <w:t>Représentant légal</w:t>
      </w:r>
    </w:p>
    <w:p w14:paraId="4B349CA4" w14:textId="790B513D" w:rsidR="009C1571" w:rsidRPr="00C17347" w:rsidRDefault="00A503D7">
      <w:pPr>
        <w:ind w:left="-5"/>
        <w:rPr>
          <w:rFonts w:ascii="Cambria" w:hAnsi="Cambria"/>
        </w:rPr>
      </w:pPr>
      <w:r w:rsidRPr="00C17347">
        <w:rPr>
          <w:rFonts w:ascii="Cambria" w:eastAsia="Segoe UI Symbol" w:hAnsi="Cambria" w:cs="Segoe UI Symbol"/>
        </w:rPr>
        <w:t>□</w:t>
      </w:r>
      <w:r w:rsidR="00C17347" w:rsidRPr="00C17347">
        <w:rPr>
          <w:rFonts w:ascii="Cambria" w:hAnsi="Cambria"/>
        </w:rPr>
        <w:t xml:space="preserve"> Service d’aide à domicile / soins infirmiers</w:t>
      </w:r>
    </w:p>
    <w:p w14:paraId="3C6A0E41" w14:textId="632E3507" w:rsidR="009C1571" w:rsidRPr="00C17347" w:rsidRDefault="00A503D7">
      <w:pPr>
        <w:ind w:left="-5"/>
        <w:rPr>
          <w:rFonts w:ascii="Cambria" w:hAnsi="Cambria"/>
        </w:rPr>
      </w:pPr>
      <w:r w:rsidRPr="00C17347">
        <w:rPr>
          <w:rFonts w:ascii="Cambria" w:eastAsia="Segoe UI Symbol" w:hAnsi="Cambria" w:cs="Segoe UI Symbol"/>
        </w:rPr>
        <w:t>□</w:t>
      </w:r>
      <w:r w:rsidR="00C17347" w:rsidRPr="00C17347">
        <w:rPr>
          <w:rFonts w:ascii="Cambria" w:hAnsi="Cambria"/>
        </w:rPr>
        <w:t xml:space="preserve"> Médecin traitant</w:t>
      </w:r>
    </w:p>
    <w:p w14:paraId="4BB1A2D0" w14:textId="0C072EFA" w:rsidR="009C1571" w:rsidRPr="00C17347" w:rsidRDefault="00A503D7">
      <w:pPr>
        <w:spacing w:after="446"/>
        <w:ind w:left="-5"/>
        <w:rPr>
          <w:rFonts w:ascii="Cambria" w:hAnsi="Cambria"/>
        </w:rPr>
      </w:pPr>
      <w:r w:rsidRPr="00C17347">
        <w:rPr>
          <w:rFonts w:ascii="Cambria" w:eastAsia="Segoe UI Symbol" w:hAnsi="Cambria" w:cs="Segoe UI Symbol"/>
        </w:rPr>
        <w:t>□</w:t>
      </w:r>
      <w:r w:rsidR="00C17347" w:rsidRPr="00C17347">
        <w:rPr>
          <w:rFonts w:ascii="Cambria" w:hAnsi="Cambria"/>
        </w:rPr>
        <w:t xml:space="preserve"> Autre : ______________________________________________</w:t>
      </w:r>
    </w:p>
    <w:p w14:paraId="78BFDF2C" w14:textId="77777777" w:rsidR="009C1571" w:rsidRPr="00C17347" w:rsidRDefault="00C17347" w:rsidP="00C17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rPr>
          <w:rFonts w:ascii="Cambria" w:hAnsi="Cambria"/>
          <w:b/>
          <w:bCs/>
          <w:color w:val="FFFFFF" w:themeColor="background1"/>
        </w:rPr>
      </w:pPr>
      <w:r w:rsidRPr="00C17347">
        <w:rPr>
          <w:rFonts w:ascii="Cambria" w:hAnsi="Cambria"/>
          <w:b/>
          <w:bCs/>
          <w:color w:val="FFFFFF" w:themeColor="background1"/>
        </w:rPr>
        <w:t>Personne à inscrire</w:t>
      </w:r>
    </w:p>
    <w:p w14:paraId="73E1A47A" w14:textId="77777777" w:rsidR="009C1571" w:rsidRPr="00C17347" w:rsidRDefault="00C17347">
      <w:pPr>
        <w:ind w:left="-5"/>
        <w:rPr>
          <w:rFonts w:ascii="Cambria" w:hAnsi="Cambria"/>
        </w:rPr>
      </w:pPr>
      <w:r w:rsidRPr="00C17347">
        <w:rPr>
          <w:rFonts w:ascii="Cambria" w:hAnsi="Cambria"/>
        </w:rPr>
        <w:t>Nom : _________________________________________________</w:t>
      </w:r>
    </w:p>
    <w:p w14:paraId="326FC226" w14:textId="77777777" w:rsidR="009C1571" w:rsidRPr="00C17347" w:rsidRDefault="00C17347">
      <w:pPr>
        <w:ind w:left="-5"/>
        <w:rPr>
          <w:rFonts w:ascii="Cambria" w:hAnsi="Cambria"/>
        </w:rPr>
      </w:pPr>
      <w:r w:rsidRPr="00C17347">
        <w:rPr>
          <w:rFonts w:ascii="Cambria" w:hAnsi="Cambria"/>
        </w:rPr>
        <w:t>Prénom : ______________________________________________</w:t>
      </w:r>
    </w:p>
    <w:p w14:paraId="0477FFF4" w14:textId="77777777" w:rsidR="009C1571" w:rsidRPr="00C17347" w:rsidRDefault="00C17347">
      <w:pPr>
        <w:ind w:left="-5"/>
        <w:rPr>
          <w:rFonts w:ascii="Cambria" w:hAnsi="Cambria"/>
        </w:rPr>
      </w:pPr>
      <w:r w:rsidRPr="00C17347">
        <w:rPr>
          <w:rFonts w:ascii="Cambria" w:hAnsi="Cambria"/>
        </w:rPr>
        <w:t>Date de naissance : ____________________________________</w:t>
      </w:r>
    </w:p>
    <w:p w14:paraId="0AA2E672" w14:textId="77777777" w:rsidR="009C1571" w:rsidRPr="00C17347" w:rsidRDefault="00C17347">
      <w:pPr>
        <w:ind w:left="-5"/>
        <w:rPr>
          <w:rFonts w:ascii="Cambria" w:hAnsi="Cambria"/>
        </w:rPr>
      </w:pPr>
      <w:r w:rsidRPr="00C17347">
        <w:rPr>
          <w:rFonts w:ascii="Cambria" w:hAnsi="Cambria"/>
        </w:rPr>
        <w:t>Adresse : ______________________________________________</w:t>
      </w:r>
    </w:p>
    <w:p w14:paraId="266F5CBC" w14:textId="77777777" w:rsidR="009C1571" w:rsidRPr="00C17347" w:rsidRDefault="00C17347">
      <w:pPr>
        <w:ind w:left="-5"/>
        <w:rPr>
          <w:rFonts w:ascii="Cambria" w:hAnsi="Cambria"/>
        </w:rPr>
      </w:pPr>
      <w:r w:rsidRPr="00C17347">
        <w:rPr>
          <w:rFonts w:ascii="Cambria" w:hAnsi="Cambria"/>
        </w:rPr>
        <w:t>_________________________________________________________</w:t>
      </w:r>
    </w:p>
    <w:p w14:paraId="1945706A" w14:textId="77777777" w:rsidR="009C1571" w:rsidRPr="00C17347" w:rsidRDefault="00C17347">
      <w:pPr>
        <w:spacing w:after="329"/>
        <w:ind w:left="-5"/>
        <w:rPr>
          <w:rFonts w:ascii="Cambria" w:hAnsi="Cambria"/>
        </w:rPr>
      </w:pPr>
      <w:r w:rsidRPr="00C17347">
        <w:rPr>
          <w:rFonts w:ascii="Cambria" w:hAnsi="Cambria"/>
        </w:rPr>
        <w:t>Téléphone : ____________________________________________</w:t>
      </w:r>
    </w:p>
    <w:p w14:paraId="17F65D5D" w14:textId="14443065" w:rsidR="009C1571" w:rsidRPr="00C17347" w:rsidRDefault="00A503D7">
      <w:pPr>
        <w:ind w:left="-5"/>
        <w:rPr>
          <w:rFonts w:ascii="Cambria" w:hAnsi="Cambria"/>
        </w:rPr>
      </w:pPr>
      <w:r w:rsidRPr="00C17347">
        <w:rPr>
          <w:rFonts w:ascii="Cambria" w:eastAsia="Segoe UI Symbol" w:hAnsi="Cambria" w:cs="Segoe UI Symbol"/>
        </w:rPr>
        <w:t>□</w:t>
      </w:r>
      <w:r w:rsidR="00C17347" w:rsidRPr="00C17347">
        <w:rPr>
          <w:rFonts w:ascii="Cambria" w:hAnsi="Cambria"/>
        </w:rPr>
        <w:t xml:space="preserve"> Personne âgée de 65 ans et plus</w:t>
      </w:r>
    </w:p>
    <w:p w14:paraId="61687DDE" w14:textId="27244ED6" w:rsidR="009C1571" w:rsidRPr="00C17347" w:rsidRDefault="00A503D7">
      <w:pPr>
        <w:ind w:left="-5"/>
        <w:rPr>
          <w:rFonts w:ascii="Cambria" w:hAnsi="Cambria"/>
        </w:rPr>
      </w:pPr>
      <w:r w:rsidRPr="00C17347">
        <w:rPr>
          <w:rFonts w:ascii="Cambria" w:eastAsia="Segoe UI Symbol" w:hAnsi="Cambria" w:cs="Segoe UI Symbol"/>
        </w:rPr>
        <w:t>□</w:t>
      </w:r>
      <w:r w:rsidR="00C17347" w:rsidRPr="00C17347">
        <w:rPr>
          <w:rFonts w:ascii="Cambria" w:hAnsi="Cambria"/>
        </w:rPr>
        <w:t xml:space="preserve"> Personne de plus de 60 ans reconnue inapte au travail</w:t>
      </w:r>
    </w:p>
    <w:p w14:paraId="00B199A0" w14:textId="6020264A" w:rsidR="009C1571" w:rsidRPr="00C17347" w:rsidRDefault="00A503D7">
      <w:pPr>
        <w:spacing w:after="446"/>
        <w:ind w:left="-5"/>
        <w:rPr>
          <w:rFonts w:ascii="Cambria" w:hAnsi="Cambria"/>
        </w:rPr>
      </w:pPr>
      <w:r w:rsidRPr="00C17347">
        <w:rPr>
          <w:rFonts w:ascii="Cambria" w:eastAsia="Segoe UI Symbol" w:hAnsi="Cambria" w:cs="Segoe UI Symbol"/>
        </w:rPr>
        <w:t>□</w:t>
      </w:r>
      <w:r w:rsidR="00C17347" w:rsidRPr="00C17347">
        <w:rPr>
          <w:rFonts w:ascii="Cambria" w:hAnsi="Cambria"/>
        </w:rPr>
        <w:t xml:space="preserve"> Personne en situation de handicap</w:t>
      </w:r>
    </w:p>
    <w:p w14:paraId="385F38C9" w14:textId="77777777" w:rsidR="009C1571" w:rsidRPr="00C17347" w:rsidRDefault="00C17347" w:rsidP="00C17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rPr>
          <w:rFonts w:ascii="Cambria" w:hAnsi="Cambria"/>
          <w:b/>
          <w:bCs/>
          <w:color w:val="FFFFFF" w:themeColor="background1"/>
        </w:rPr>
      </w:pPr>
      <w:r w:rsidRPr="00C17347">
        <w:rPr>
          <w:rFonts w:ascii="Cambria" w:hAnsi="Cambria"/>
          <w:b/>
          <w:bCs/>
          <w:color w:val="FFFFFF" w:themeColor="background1"/>
        </w:rPr>
        <w:t>Services intervenant au domicile</w:t>
      </w:r>
    </w:p>
    <w:p w14:paraId="38125090" w14:textId="75717049" w:rsidR="009C1571" w:rsidRPr="00C17347" w:rsidRDefault="00A503D7">
      <w:pPr>
        <w:ind w:left="-5"/>
        <w:rPr>
          <w:rFonts w:ascii="Cambria" w:hAnsi="Cambria"/>
        </w:rPr>
      </w:pPr>
      <w:r w:rsidRPr="00C17347">
        <w:rPr>
          <w:rFonts w:ascii="Cambria" w:eastAsia="Segoe UI Symbol" w:hAnsi="Cambria" w:cs="Segoe UI Symbol"/>
        </w:rPr>
        <w:t>□</w:t>
      </w:r>
      <w:r w:rsidR="00C17347" w:rsidRPr="00C17347">
        <w:rPr>
          <w:rFonts w:ascii="Cambria" w:hAnsi="Cambria"/>
        </w:rPr>
        <w:t xml:space="preserve"> Service d’aide à domicile</w:t>
      </w:r>
    </w:p>
    <w:p w14:paraId="31A96594" w14:textId="04FF792F" w:rsidR="009C1571" w:rsidRPr="00C17347" w:rsidRDefault="00A503D7">
      <w:pPr>
        <w:ind w:left="-5"/>
        <w:rPr>
          <w:rFonts w:ascii="Cambria" w:hAnsi="Cambria"/>
        </w:rPr>
      </w:pPr>
      <w:r w:rsidRPr="00C17347">
        <w:rPr>
          <w:rFonts w:ascii="Cambria" w:eastAsia="Segoe UI Symbol" w:hAnsi="Cambria" w:cs="Segoe UI Symbol"/>
        </w:rPr>
        <w:t>□</w:t>
      </w:r>
      <w:r w:rsidR="00C17347" w:rsidRPr="00C17347">
        <w:rPr>
          <w:rFonts w:ascii="Cambria" w:hAnsi="Cambria"/>
        </w:rPr>
        <w:t xml:space="preserve"> Service de soins infirmiers</w:t>
      </w:r>
    </w:p>
    <w:p w14:paraId="4AAA9A42" w14:textId="2F58DACD" w:rsidR="009C1571" w:rsidRPr="00C17347" w:rsidRDefault="00A503D7">
      <w:pPr>
        <w:ind w:left="-5"/>
        <w:rPr>
          <w:rFonts w:ascii="Cambria" w:hAnsi="Cambria"/>
        </w:rPr>
      </w:pPr>
      <w:r w:rsidRPr="00C17347">
        <w:rPr>
          <w:rFonts w:ascii="Cambria" w:eastAsia="Segoe UI Symbol" w:hAnsi="Cambria" w:cs="Segoe UI Symbol"/>
        </w:rPr>
        <w:t>□</w:t>
      </w:r>
      <w:r w:rsidR="00C17347" w:rsidRPr="00C17347">
        <w:rPr>
          <w:rFonts w:ascii="Cambria" w:hAnsi="Cambria"/>
        </w:rPr>
        <w:t xml:space="preserve"> Téléassistance / portage de repas</w:t>
      </w:r>
    </w:p>
    <w:p w14:paraId="0DECB85C" w14:textId="5BCFB3EF" w:rsidR="009C1571" w:rsidRPr="00C17347" w:rsidRDefault="00A503D7">
      <w:pPr>
        <w:ind w:left="-5"/>
        <w:rPr>
          <w:rFonts w:ascii="Cambria" w:hAnsi="Cambria"/>
        </w:rPr>
      </w:pPr>
      <w:r w:rsidRPr="00C17347">
        <w:rPr>
          <w:rFonts w:ascii="Cambria" w:eastAsia="Segoe UI Symbol" w:hAnsi="Cambria" w:cs="Segoe UI Symbol"/>
        </w:rPr>
        <w:t>□</w:t>
      </w:r>
      <w:r w:rsidR="00C17347" w:rsidRPr="00C17347">
        <w:rPr>
          <w:rFonts w:ascii="Cambria" w:hAnsi="Cambria"/>
        </w:rPr>
        <w:t xml:space="preserve"> Aucun service à domicile</w:t>
      </w:r>
    </w:p>
    <w:p w14:paraId="4D6967DB" w14:textId="77777777" w:rsidR="009C1571" w:rsidRPr="00C17347" w:rsidRDefault="00C17347">
      <w:pPr>
        <w:ind w:left="-5"/>
        <w:rPr>
          <w:rFonts w:ascii="Cambria" w:hAnsi="Cambria"/>
        </w:rPr>
      </w:pPr>
      <w:r w:rsidRPr="00C17347">
        <w:rPr>
          <w:rFonts w:ascii="Cambria" w:hAnsi="Cambria"/>
        </w:rPr>
        <w:t>Nom du service : _______________________________________</w:t>
      </w:r>
    </w:p>
    <w:p w14:paraId="5FC20C81" w14:textId="77777777" w:rsidR="009C1571" w:rsidRPr="00C17347" w:rsidRDefault="00C17347">
      <w:pPr>
        <w:spacing w:after="477"/>
        <w:ind w:left="-5"/>
        <w:rPr>
          <w:rFonts w:ascii="Cambria" w:hAnsi="Cambria"/>
        </w:rPr>
      </w:pPr>
      <w:r w:rsidRPr="00C17347">
        <w:rPr>
          <w:rFonts w:ascii="Cambria" w:hAnsi="Cambria"/>
        </w:rPr>
        <w:t>Téléphone : ____________________________________________</w:t>
      </w:r>
    </w:p>
    <w:p w14:paraId="3266A9CC" w14:textId="77777777" w:rsidR="009C1571" w:rsidRPr="00C17347" w:rsidRDefault="00C17347" w:rsidP="00C17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rPr>
          <w:rFonts w:ascii="Cambria" w:hAnsi="Cambria"/>
          <w:b/>
          <w:bCs/>
          <w:color w:val="FFFFFF" w:themeColor="background1"/>
        </w:rPr>
      </w:pPr>
      <w:r w:rsidRPr="00C17347">
        <w:rPr>
          <w:rFonts w:ascii="Cambria" w:hAnsi="Cambria"/>
          <w:b/>
          <w:bCs/>
          <w:color w:val="FFFFFF" w:themeColor="background1"/>
        </w:rPr>
        <w:lastRenderedPageBreak/>
        <w:t>Médecin traitant</w:t>
      </w:r>
    </w:p>
    <w:p w14:paraId="278CD765" w14:textId="77777777" w:rsidR="009C1571" w:rsidRPr="00C17347" w:rsidRDefault="00C17347">
      <w:pPr>
        <w:ind w:left="-5"/>
        <w:rPr>
          <w:rFonts w:ascii="Cambria" w:hAnsi="Cambria"/>
        </w:rPr>
      </w:pPr>
      <w:r w:rsidRPr="00C17347">
        <w:rPr>
          <w:rFonts w:ascii="Cambria" w:hAnsi="Cambria"/>
        </w:rPr>
        <w:t>Nom : _________________________________________________</w:t>
      </w:r>
    </w:p>
    <w:p w14:paraId="613000D3" w14:textId="77777777" w:rsidR="009C1571" w:rsidRPr="00C17347" w:rsidRDefault="00C17347">
      <w:pPr>
        <w:ind w:left="-5"/>
        <w:rPr>
          <w:rFonts w:ascii="Cambria" w:hAnsi="Cambria"/>
        </w:rPr>
      </w:pPr>
      <w:r w:rsidRPr="00C17347">
        <w:rPr>
          <w:rFonts w:ascii="Cambria" w:hAnsi="Cambria"/>
        </w:rPr>
        <w:t>Prénom : ______________________________________________</w:t>
      </w:r>
    </w:p>
    <w:p w14:paraId="099C9544" w14:textId="77777777" w:rsidR="009C1571" w:rsidRPr="00C17347" w:rsidRDefault="00C17347">
      <w:pPr>
        <w:ind w:left="-5"/>
        <w:rPr>
          <w:rFonts w:ascii="Cambria" w:hAnsi="Cambria"/>
        </w:rPr>
      </w:pPr>
      <w:r w:rsidRPr="00C17347">
        <w:rPr>
          <w:rFonts w:ascii="Cambria" w:hAnsi="Cambria"/>
        </w:rPr>
        <w:t>Adresse : ______________________________________________</w:t>
      </w:r>
    </w:p>
    <w:p w14:paraId="571719C8" w14:textId="77777777" w:rsidR="009C1571" w:rsidRPr="00C17347" w:rsidRDefault="00C17347">
      <w:pPr>
        <w:spacing w:after="477"/>
        <w:ind w:left="-5"/>
        <w:rPr>
          <w:rFonts w:ascii="Cambria" w:hAnsi="Cambria"/>
        </w:rPr>
      </w:pPr>
      <w:r w:rsidRPr="00C17347">
        <w:rPr>
          <w:rFonts w:ascii="Cambria" w:hAnsi="Cambria"/>
        </w:rPr>
        <w:t>Téléphone : ____________________________________________</w:t>
      </w:r>
    </w:p>
    <w:p w14:paraId="2C4503D2" w14:textId="77777777" w:rsidR="009C1571" w:rsidRPr="00C17347" w:rsidRDefault="00C17347" w:rsidP="00C17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rPr>
          <w:rFonts w:ascii="Cambria" w:hAnsi="Cambria"/>
          <w:b/>
          <w:bCs/>
          <w:color w:val="FFFFFF" w:themeColor="background1"/>
        </w:rPr>
      </w:pPr>
      <w:r w:rsidRPr="00C17347">
        <w:rPr>
          <w:rFonts w:ascii="Cambria" w:hAnsi="Cambria"/>
          <w:b/>
          <w:bCs/>
          <w:color w:val="FFFFFF" w:themeColor="background1"/>
        </w:rPr>
        <w:t>Personnes à prévenir en cas d’urgence</w:t>
      </w:r>
    </w:p>
    <w:p w14:paraId="6EB053EC" w14:textId="77777777" w:rsidR="009C1571" w:rsidRPr="00C17347" w:rsidRDefault="00C17347">
      <w:pPr>
        <w:ind w:left="-5"/>
        <w:rPr>
          <w:rFonts w:ascii="Cambria" w:hAnsi="Cambria"/>
        </w:rPr>
      </w:pPr>
      <w:r w:rsidRPr="00C17347">
        <w:rPr>
          <w:rFonts w:ascii="Cambria" w:hAnsi="Cambria"/>
        </w:rPr>
        <w:t>Contact 1 : ____________________________________________</w:t>
      </w:r>
    </w:p>
    <w:p w14:paraId="7D906D42" w14:textId="77777777" w:rsidR="009C1571" w:rsidRPr="00C17347" w:rsidRDefault="00C17347">
      <w:pPr>
        <w:spacing w:after="307"/>
        <w:ind w:left="-5"/>
        <w:rPr>
          <w:rFonts w:ascii="Cambria" w:hAnsi="Cambria"/>
        </w:rPr>
      </w:pPr>
      <w:r w:rsidRPr="00C17347">
        <w:rPr>
          <w:rFonts w:ascii="Cambria" w:hAnsi="Cambria"/>
        </w:rPr>
        <w:t>Téléphone : ____________________________________________</w:t>
      </w:r>
    </w:p>
    <w:p w14:paraId="28BC65CE" w14:textId="77777777" w:rsidR="009C1571" w:rsidRPr="00C17347" w:rsidRDefault="00C17347">
      <w:pPr>
        <w:ind w:left="-5"/>
        <w:rPr>
          <w:rFonts w:ascii="Cambria" w:hAnsi="Cambria"/>
        </w:rPr>
      </w:pPr>
      <w:r w:rsidRPr="00C17347">
        <w:rPr>
          <w:rFonts w:ascii="Cambria" w:hAnsi="Cambria"/>
        </w:rPr>
        <w:t>Contact 2 : ____________________________________________</w:t>
      </w:r>
    </w:p>
    <w:p w14:paraId="5E9A47CE" w14:textId="77777777" w:rsidR="009C1571" w:rsidRPr="00C17347" w:rsidRDefault="00C17347">
      <w:pPr>
        <w:spacing w:after="477"/>
        <w:ind w:left="-5"/>
        <w:rPr>
          <w:rFonts w:ascii="Cambria" w:hAnsi="Cambria"/>
        </w:rPr>
      </w:pPr>
      <w:r w:rsidRPr="00C17347">
        <w:rPr>
          <w:rFonts w:ascii="Cambria" w:hAnsi="Cambria"/>
        </w:rPr>
        <w:t>Téléphone : ____________________________________________</w:t>
      </w:r>
    </w:p>
    <w:p w14:paraId="5FC19DF9" w14:textId="77777777" w:rsidR="009C1571" w:rsidRPr="00C17347" w:rsidRDefault="00C17347" w:rsidP="00C17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rPr>
          <w:rFonts w:ascii="Cambria" w:hAnsi="Cambria"/>
          <w:b/>
          <w:bCs/>
          <w:color w:val="FFFFFF" w:themeColor="background1"/>
        </w:rPr>
      </w:pPr>
      <w:r w:rsidRPr="00C17347">
        <w:rPr>
          <w:rFonts w:ascii="Cambria" w:hAnsi="Cambria"/>
          <w:b/>
          <w:bCs/>
          <w:color w:val="FFFFFF" w:themeColor="background1"/>
        </w:rPr>
        <w:t>Déclaration sur l’honneur</w:t>
      </w:r>
    </w:p>
    <w:p w14:paraId="21D64821" w14:textId="77777777" w:rsidR="009C1571" w:rsidRPr="00C17347" w:rsidRDefault="00C17347" w:rsidP="00A503D7">
      <w:pPr>
        <w:spacing w:after="787" w:line="334" w:lineRule="auto"/>
        <w:ind w:left="-5"/>
        <w:jc w:val="both"/>
        <w:rPr>
          <w:rFonts w:ascii="Cambria" w:hAnsi="Cambria"/>
        </w:rPr>
      </w:pPr>
      <w:r w:rsidRPr="00C17347">
        <w:rPr>
          <w:rFonts w:ascii="Cambria" w:hAnsi="Cambria"/>
        </w:rPr>
        <w:t>J’atteste sur l’honneur l’exactitude des informations communiquées dans ce formulaire. Je m’engage à signaler toute modification au CCAS afin de permettre une mise à jour du registre communal en cas de déclenchement du plan d’alerte et d’urgence.</w:t>
      </w:r>
    </w:p>
    <w:p w14:paraId="3499D854" w14:textId="77777777" w:rsidR="009C1571" w:rsidRPr="00C17347" w:rsidRDefault="00C17347">
      <w:pPr>
        <w:tabs>
          <w:tab w:val="center" w:pos="2126"/>
          <w:tab w:val="center" w:pos="6239"/>
        </w:tabs>
        <w:spacing w:after="1034"/>
        <w:ind w:left="0" w:firstLine="0"/>
        <w:rPr>
          <w:rFonts w:ascii="Cambria" w:hAnsi="Cambria"/>
        </w:rPr>
      </w:pPr>
      <w:r w:rsidRPr="00C17347">
        <w:rPr>
          <w:rFonts w:ascii="Cambria" w:eastAsia="Calibri" w:hAnsi="Cambria" w:cs="Calibri"/>
          <w:sz w:val="22"/>
        </w:rPr>
        <w:tab/>
      </w:r>
      <w:r w:rsidRPr="00C17347">
        <w:rPr>
          <w:rFonts w:ascii="Cambria" w:hAnsi="Cambria"/>
        </w:rPr>
        <w:t>Fait à : ........................................</w:t>
      </w:r>
      <w:r w:rsidRPr="00C17347">
        <w:rPr>
          <w:rFonts w:ascii="Cambria" w:hAnsi="Cambria"/>
        </w:rPr>
        <w:tab/>
        <w:t>Le : ........................................</w:t>
      </w:r>
    </w:p>
    <w:p w14:paraId="0D0CED27" w14:textId="77777777" w:rsidR="009C1571" w:rsidRPr="00C17347" w:rsidRDefault="00C17347">
      <w:pPr>
        <w:spacing w:after="552"/>
        <w:ind w:left="690"/>
        <w:rPr>
          <w:rFonts w:ascii="Cambria" w:hAnsi="Cambria"/>
        </w:rPr>
      </w:pPr>
      <w:r w:rsidRPr="00C17347">
        <w:rPr>
          <w:rFonts w:ascii="Cambria" w:hAnsi="Cambria"/>
        </w:rPr>
        <w:t>Signature :</w:t>
      </w:r>
    </w:p>
    <w:p w14:paraId="43F2B474" w14:textId="77777777" w:rsidR="009C1571" w:rsidRPr="00C17347" w:rsidRDefault="00C17347">
      <w:pPr>
        <w:spacing w:after="304" w:line="259" w:lineRule="auto"/>
        <w:ind w:left="0" w:right="-101" w:firstLine="0"/>
        <w:rPr>
          <w:rFonts w:ascii="Cambria" w:hAnsi="Cambria"/>
        </w:rPr>
      </w:pPr>
      <w:r w:rsidRPr="00C17347">
        <w:rPr>
          <w:rFonts w:ascii="Cambria" w:eastAsia="Calibri" w:hAnsi="Cambria" w:cs="Calibri"/>
          <w:noProof/>
          <w:sz w:val="22"/>
        </w:rPr>
        <mc:AlternateContent>
          <mc:Choice Requires="wpg">
            <w:drawing>
              <wp:inline distT="0" distB="0" distL="0" distR="0" wp14:anchorId="0F5C9F44" wp14:editId="6F56B304">
                <wp:extent cx="6111600" cy="12700"/>
                <wp:effectExtent l="0" t="0" r="0" b="0"/>
                <wp:docPr id="1138" name="Group 1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1600" cy="12700"/>
                          <a:chOff x="0" y="0"/>
                          <a:chExt cx="6111600" cy="12700"/>
                        </a:xfrm>
                      </wpg:grpSpPr>
                      <wps:wsp>
                        <wps:cNvPr id="87" name="Shape 87"/>
                        <wps:cNvSpPr/>
                        <wps:spPr>
                          <a:xfrm>
                            <a:off x="0" y="0"/>
                            <a:ext cx="6111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1600">
                                <a:moveTo>
                                  <a:pt x="0" y="0"/>
                                </a:moveTo>
                                <a:lnTo>
                                  <a:pt x="6111600" y="0"/>
                                </a:lnTo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D3D3D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="">
            <w:pict>
              <v:group id="Group 1138" style="width:481.228pt;height:1pt;mso-position-horizontal-relative:char;mso-position-vertical-relative:line" coordsize="61116,127">
                <v:shape id="Shape 87" style="position:absolute;width:61116;height:0;left:0;top:0;" coordsize="6111600,0" path="m0,0l6111600,0">
                  <v:stroke weight="1pt" endcap="round" joinstyle="miter" miterlimit="10" on="true" color="#d3d3d3"/>
                  <v:fill on="false" color="#000000" opacity="0"/>
                </v:shape>
              </v:group>
            </w:pict>
          </mc:Fallback>
        </mc:AlternateContent>
      </w:r>
    </w:p>
    <w:p w14:paraId="5101A453" w14:textId="77777777" w:rsidR="009C1571" w:rsidRPr="00C17347" w:rsidRDefault="00C17347" w:rsidP="00A503D7">
      <w:pPr>
        <w:spacing w:after="0" w:line="278" w:lineRule="auto"/>
        <w:ind w:left="0" w:firstLine="0"/>
        <w:jc w:val="both"/>
        <w:rPr>
          <w:rFonts w:ascii="Cambria" w:hAnsi="Cambria"/>
        </w:rPr>
      </w:pPr>
      <w:r w:rsidRPr="00C17347">
        <w:rPr>
          <w:rFonts w:ascii="Cambria" w:hAnsi="Cambria"/>
          <w:color w:val="808080"/>
          <w:sz w:val="18"/>
        </w:rPr>
        <w:t>Les informations recueillies sont destinées exclusivement à la gestion du registre communal des personnes vulnérables dans le cadre du plan canicule. Conformément à la réglementation relative à la protection des données personnelles, vous disposez d’un droit d’accès et de rectification des données vous concernant.</w:t>
      </w:r>
    </w:p>
    <w:sectPr w:rsidR="009C1571" w:rsidRPr="00C17347">
      <w:pgSz w:w="11906" w:h="16838"/>
      <w:pgMar w:top="970" w:right="1241" w:bottom="1134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54374"/>
    <w:multiLevelType w:val="hybridMultilevel"/>
    <w:tmpl w:val="18222CD0"/>
    <w:lvl w:ilvl="0" w:tplc="83189670">
      <w:start w:val="1"/>
      <w:numFmt w:val="decimal"/>
      <w:pStyle w:val="Titre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3AA828">
      <w:start w:val="1"/>
      <w:numFmt w:val="lowerLetter"/>
      <w:lvlText w:val="%2"/>
      <w:lvlJc w:val="left"/>
      <w:pPr>
        <w:ind w:left="120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084F4E">
      <w:start w:val="1"/>
      <w:numFmt w:val="lowerRoman"/>
      <w:lvlText w:val="%3"/>
      <w:lvlJc w:val="left"/>
      <w:pPr>
        <w:ind w:left="192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4CC6AE">
      <w:start w:val="1"/>
      <w:numFmt w:val="decimal"/>
      <w:lvlText w:val="%4"/>
      <w:lvlJc w:val="left"/>
      <w:pPr>
        <w:ind w:left="264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B02B48">
      <w:start w:val="1"/>
      <w:numFmt w:val="lowerLetter"/>
      <w:lvlText w:val="%5"/>
      <w:lvlJc w:val="left"/>
      <w:pPr>
        <w:ind w:left="336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7AED12">
      <w:start w:val="1"/>
      <w:numFmt w:val="lowerRoman"/>
      <w:lvlText w:val="%6"/>
      <w:lvlJc w:val="left"/>
      <w:pPr>
        <w:ind w:left="408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88B8D4">
      <w:start w:val="1"/>
      <w:numFmt w:val="decimal"/>
      <w:lvlText w:val="%7"/>
      <w:lvlJc w:val="left"/>
      <w:pPr>
        <w:ind w:left="480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9410E6">
      <w:start w:val="1"/>
      <w:numFmt w:val="lowerLetter"/>
      <w:lvlText w:val="%8"/>
      <w:lvlJc w:val="left"/>
      <w:pPr>
        <w:ind w:left="552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0CF8B2">
      <w:start w:val="1"/>
      <w:numFmt w:val="lowerRoman"/>
      <w:lvlText w:val="%9"/>
      <w:lvlJc w:val="left"/>
      <w:pPr>
        <w:ind w:left="624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90208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571"/>
    <w:rsid w:val="005F3E54"/>
    <w:rsid w:val="009C1571"/>
    <w:rsid w:val="00A503D7"/>
    <w:rsid w:val="00C1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1980"/>
  <w15:docId w15:val="{9104AD7A-13FA-4E6F-B48F-89897B8A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2" w:line="265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numPr>
        <w:numId w:val="1"/>
      </w:numPr>
      <w:shd w:val="clear" w:color="auto" w:fill="2F5DA8"/>
      <w:spacing w:after="142" w:line="259" w:lineRule="auto"/>
      <w:ind w:left="130" w:hanging="10"/>
      <w:outlineLvl w:val="0"/>
    </w:pPr>
    <w:rPr>
      <w:rFonts w:ascii="Arial" w:eastAsia="Arial" w:hAnsi="Arial" w:cs="Arial"/>
      <w:b/>
      <w:color w:val="FFFF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FFFFFF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A5D7B-87C4-4E1E-BC78-4DF162E1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(anonymous)</vt:lpstr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nonymous)</dc:title>
  <dc:subject>(unspecified)</dc:subject>
  <dc:creator>(anonymous)</dc:creator>
  <cp:keywords/>
  <cp:lastModifiedBy>Sarah Girard-Ziani</cp:lastModifiedBy>
  <cp:revision>2</cp:revision>
  <cp:lastPrinted>2026-06-16T08:26:00Z</cp:lastPrinted>
  <dcterms:created xsi:type="dcterms:W3CDTF">2026-06-16T13:21:00Z</dcterms:created>
  <dcterms:modified xsi:type="dcterms:W3CDTF">2026-06-16T13:21:00Z</dcterms:modified>
</cp:coreProperties>
</file>